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1D4E78C6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311665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E87C97">
        <w:rPr>
          <w:rFonts w:ascii="Arial Narrow" w:hAnsi="Arial Narrow" w:cs="Arial"/>
        </w:rPr>
        <w:t>2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činnos</w:t>
      </w:r>
      <w:r w:rsidR="00AF0207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Pr="00C244A6">
        <w:rPr>
          <w:rFonts w:ascii="Arial Narrow" w:hAnsi="Arial Narrow" w:cs="Arial"/>
          <w:b/>
          <w:bCs/>
        </w:rPr>
        <w:t>L</w:t>
      </w:r>
      <w:r>
        <w:rPr>
          <w:rFonts w:ascii="Arial Narrow" w:hAnsi="Arial Narrow" w:cs="Arial"/>
          <w:b/>
          <w:bCs/>
        </w:rPr>
        <w:t>8</w:t>
      </w:r>
      <w:r w:rsidRPr="00C244A6">
        <w:rPr>
          <w:rFonts w:ascii="Arial Narrow" w:hAnsi="Arial Narrow" w:cs="Arial"/>
        </w:rPr>
        <w:t xml:space="preserve"> 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</w:t>
      </w:r>
      <w:r w:rsidR="00867A49">
        <w:rPr>
          <w:rFonts w:ascii="Arial Narrow" w:hAnsi="Arial Narrow" w:cs="Arial"/>
        </w:rPr>
        <w:t> </w:t>
      </w:r>
      <w:r w:rsidRPr="00C244A6">
        <w:rPr>
          <w:rFonts w:ascii="Arial Narrow" w:hAnsi="Arial Narrow" w:cs="Arial"/>
        </w:rPr>
        <w:t>zverejnen</w:t>
      </w:r>
      <w:r w:rsidR="00867A49">
        <w:rPr>
          <w:rFonts w:ascii="Arial Narrow" w:hAnsi="Arial Narrow" w:cs="Arial"/>
        </w:rPr>
        <w:t>ej Š</w:t>
      </w:r>
      <w:r w:rsidRPr="00C244A6">
        <w:rPr>
          <w:rFonts w:ascii="Arial Narrow" w:hAnsi="Arial Narrow" w:cs="Arial"/>
        </w:rPr>
        <w:t>pecifikáci</w:t>
      </w:r>
      <w:r w:rsidR="00867A49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2</w:t>
      </w:r>
      <w:r w:rsidR="00724B24">
        <w:rPr>
          <w:rFonts w:ascii="Arial Narrow" w:hAnsi="Arial Narrow" w:cs="Arial"/>
        </w:rPr>
        <w:t xml:space="preserve"> pre </w:t>
      </w:r>
      <w:r w:rsidR="0058240A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58240A">
        <w:rPr>
          <w:rFonts w:ascii="Arial Narrow" w:hAnsi="Arial Narrow" w:cs="Arial"/>
        </w:rPr>
        <w:t>:</w:t>
      </w:r>
      <w:r w:rsidR="00724B24">
        <w:rPr>
          <w:rFonts w:ascii="Arial Narrow" w:hAnsi="Arial Narrow" w:cs="Arial"/>
        </w:rPr>
        <w:t xml:space="preserve"> </w:t>
      </w:r>
      <w:r w:rsidR="00724B24" w:rsidRPr="00724B24">
        <w:rPr>
          <w:rFonts w:ascii="Arial Narrow" w:hAnsi="Arial Narrow" w:cs="Arial"/>
        </w:rPr>
        <w:t>Zvyšovanie energetickej účinnosti existujúcich budov</w:t>
      </w:r>
      <w:r w:rsidR="0058240A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20E8A75A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p w14:paraId="1868E3DE" w14:textId="77777777" w:rsidR="00D91161" w:rsidRDefault="00D91161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708"/>
        <w:gridCol w:w="592"/>
      </w:tblGrid>
      <w:tr w:rsidR="000A20AB" w:rsidRPr="00985B7C" w14:paraId="263D49FC" w14:textId="77777777" w:rsidTr="00D91161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5FB9A008" w14:textId="77777777" w:rsidTr="00D91161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F2049F" w14:textId="25F4DFAE" w:rsidR="000A20AB" w:rsidRPr="00594522" w:rsidRDefault="000A20AB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1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6E4" w14:textId="4EFDDF0A" w:rsidR="000A20AB" w:rsidRPr="00594522" w:rsidRDefault="000A20AB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Na úhradu jednej a tej istej položky nepoužije</w:t>
            </w:r>
            <w:r w:rsidR="0032050B">
              <w:rPr>
                <w:rFonts w:ascii="Arial Narrow" w:hAnsi="Arial Narrow" w:cs="Arial"/>
              </w:rPr>
              <w:t>m</w:t>
            </w:r>
            <w:r w:rsidRPr="00594522">
              <w:rPr>
                <w:rFonts w:ascii="Arial Narrow" w:hAnsi="Arial Narrow" w:cs="Arial"/>
              </w:rPr>
              <w:t xml:space="preserve"> podporu formou dotácie z Environmentálneho fondu a zároveň finančné prostriedky z iných podporných schém a programov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C56" w14:textId="77777777" w:rsidR="000A20AB" w:rsidRPr="00594522" w:rsidRDefault="000A20AB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B1C" w14:textId="77777777" w:rsidR="000A20AB" w:rsidRPr="00594522" w:rsidRDefault="000A20AB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9118C8" w14:textId="142846BB" w:rsid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3B419BD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  <w:bookmarkStart w:id="0" w:name="_Hlk59019398"/>
    </w:p>
    <w:p w14:paraId="5A7F886C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736A2154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549A2BEC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77C0F564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5FBC5741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7175C8A8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63D59B33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3C9944F1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398CBC51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03C51EB7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4B15C783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4BF63BB0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40616DD5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6C51FEBB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226E1E62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3EF68BE8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3676FAC3" w14:textId="77777777" w:rsidR="00D91161" w:rsidRDefault="00D91161" w:rsidP="00594522">
      <w:pPr>
        <w:spacing w:line="276" w:lineRule="auto"/>
        <w:jc w:val="both"/>
        <w:rPr>
          <w:rFonts w:ascii="Arial Narrow" w:hAnsi="Arial Narrow" w:cs="Arial"/>
        </w:rPr>
      </w:pPr>
    </w:p>
    <w:p w14:paraId="5F6C226E" w14:textId="04F671AC" w:rsidR="00594522" w:rsidRDefault="00594522" w:rsidP="00594522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ároveň prikladám aj p</w:t>
      </w:r>
      <w:r w:rsidRPr="00594522">
        <w:rPr>
          <w:rFonts w:ascii="Arial Narrow" w:hAnsi="Arial Narrow" w:cs="Arial"/>
        </w:rPr>
        <w:t>rehľad poskytnutej podpory vzťahujúcej sa k danej verejnej budove s uvedením výšky podpory a čísla zmluvy</w:t>
      </w:r>
      <w:r>
        <w:rPr>
          <w:rFonts w:ascii="Arial Narrow" w:hAnsi="Arial Narrow" w:cs="Arial"/>
        </w:rPr>
        <w:t>:</w:t>
      </w:r>
    </w:p>
    <w:bookmarkEnd w:id="0"/>
    <w:p w14:paraId="6EF93710" w14:textId="77777777" w:rsidR="00594522" w:rsidRPr="00594522" w:rsidRDefault="00594522" w:rsidP="00594522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683"/>
        <w:gridCol w:w="3990"/>
        <w:gridCol w:w="2268"/>
        <w:gridCol w:w="2268"/>
      </w:tblGrid>
      <w:tr w:rsidR="00594522" w:rsidRPr="00594522" w14:paraId="35E77B7B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60B78C22" w14:textId="496F9963" w:rsidR="00594522" w:rsidRPr="00594522" w:rsidRDefault="006D26D3" w:rsidP="00594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="00594522" w:rsidRPr="00594522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594522" w:rsidRPr="00594522">
              <w:rPr>
                <w:rFonts w:ascii="Arial Narrow" w:hAnsi="Arial Narrow" w:cs="Arial"/>
                <w:b/>
                <w:bCs/>
              </w:rPr>
              <w:t>č.</w:t>
            </w:r>
          </w:p>
        </w:tc>
        <w:tc>
          <w:tcPr>
            <w:tcW w:w="3990" w:type="dxa"/>
            <w:shd w:val="clear" w:color="auto" w:fill="92D050"/>
            <w:vAlign w:val="center"/>
          </w:tcPr>
          <w:p w14:paraId="7C87DA67" w14:textId="77777777" w:rsidR="00594522" w:rsidRPr="00594522" w:rsidRDefault="00594522" w:rsidP="00594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Uveďte názov poskytnutej podpory / uveďte názov podpornej schémy alebo programu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2D28A66" w14:textId="77777777" w:rsidR="00594522" w:rsidRPr="00594522" w:rsidRDefault="00594522" w:rsidP="00594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Číslo zmluv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2140A99" w14:textId="77777777" w:rsidR="00594522" w:rsidRPr="00594522" w:rsidRDefault="00594522" w:rsidP="005945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Výška podpory</w:t>
            </w:r>
          </w:p>
        </w:tc>
      </w:tr>
      <w:tr w:rsidR="00594522" w:rsidRPr="00594522" w14:paraId="649320CC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0C78FDBF" w14:textId="459A6264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1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18AB369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B5B2802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31AC20B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013FFAA0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7B5E153C" w14:textId="4EBD8273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2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6361AAE9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4E6A043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E9EE83C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6AA25561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0E7E81C7" w14:textId="574253BC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3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264564D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4F3B791E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7A25BA3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4CC3A4CF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70B249EB" w14:textId="26934AF6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4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02CABADB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66F080D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C949FC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3D0BFBCD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08968686" w14:textId="7BAF75E9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5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11B376A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2CDCCD4D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2DBCBF84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120C1C2B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0FC7C0F1" w14:textId="154B74D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6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7D418C61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6B3533B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88CF126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64943A5C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75A15D88" w14:textId="0ACE2610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594522">
              <w:rPr>
                <w:rFonts w:ascii="Arial Narrow" w:hAnsi="Arial Narrow" w:cs="Arial"/>
                <w:b/>
                <w:bCs/>
              </w:rPr>
              <w:t>7</w:t>
            </w:r>
            <w:r w:rsidR="00724B2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90" w:type="dxa"/>
          </w:tcPr>
          <w:p w14:paraId="4A8E2849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4AAC585A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0C65AB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54F49730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5231110B" w14:textId="5FC2BE2C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.</w:t>
            </w:r>
          </w:p>
        </w:tc>
        <w:tc>
          <w:tcPr>
            <w:tcW w:w="3990" w:type="dxa"/>
          </w:tcPr>
          <w:p w14:paraId="3F67C2CA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AA89986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11670DE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2D5B1ECB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11B1E229" w14:textId="0DCD98B4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9.</w:t>
            </w:r>
          </w:p>
        </w:tc>
        <w:tc>
          <w:tcPr>
            <w:tcW w:w="3990" w:type="dxa"/>
          </w:tcPr>
          <w:p w14:paraId="703E09D2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70BAFB5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6607451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94522" w:rsidRPr="00594522" w14:paraId="13B5F884" w14:textId="77777777" w:rsidTr="00594522">
        <w:trPr>
          <w:trHeight w:val="851"/>
        </w:trPr>
        <w:tc>
          <w:tcPr>
            <w:tcW w:w="683" w:type="dxa"/>
            <w:shd w:val="clear" w:color="auto" w:fill="92D050"/>
            <w:vAlign w:val="center"/>
          </w:tcPr>
          <w:p w14:paraId="131B4219" w14:textId="03A4EF41" w:rsid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0.</w:t>
            </w:r>
          </w:p>
        </w:tc>
        <w:tc>
          <w:tcPr>
            <w:tcW w:w="3990" w:type="dxa"/>
          </w:tcPr>
          <w:p w14:paraId="17C37AA6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4144E34F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AD11F99" w14:textId="77777777" w:rsidR="00594522" w:rsidRPr="00594522" w:rsidRDefault="00594522" w:rsidP="0059452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020A523" w14:textId="77777777" w:rsidR="00594522" w:rsidRPr="00C244A6" w:rsidRDefault="00594522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5BA45F9E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481F67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8"/>
      <w:footerReference w:type="default" r:id="rId9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B0F4" w14:textId="77777777" w:rsidR="00DA5E33" w:rsidRDefault="00DA5E33" w:rsidP="00CB0457">
      <w:r>
        <w:separator/>
      </w:r>
    </w:p>
  </w:endnote>
  <w:endnote w:type="continuationSeparator" w:id="0">
    <w:p w14:paraId="2B1A3281" w14:textId="77777777" w:rsidR="00DA5E33" w:rsidRDefault="00DA5E33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BA0" w14:textId="77777777" w:rsidR="00DA5E33" w:rsidRDefault="00DA5E33" w:rsidP="00CB0457">
      <w:r>
        <w:separator/>
      </w:r>
    </w:p>
  </w:footnote>
  <w:footnote w:type="continuationSeparator" w:id="0">
    <w:p w14:paraId="0B7F0EF6" w14:textId="77777777" w:rsidR="00DA5E33" w:rsidRDefault="00DA5E33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24A4860E" w:rsidR="00CB0457" w:rsidRPr="00D91161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FE3851">
      <w:rPr>
        <w:rFonts w:ascii="Arial Narrow" w:hAnsi="Arial Narrow" w:cs="Arial"/>
        <w:u w:val="none"/>
        <w:lang w:val="sk-SK"/>
      </w:rPr>
      <w:t>6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D91161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D91161">
      <w:rPr>
        <w:rFonts w:ascii="Arial Narrow" w:hAnsi="Arial Narrow" w:cs="Arial"/>
        <w:u w:val="none"/>
        <w:lang w:val="sk-SK"/>
      </w:rPr>
      <w:t>duplicitné financov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13580">
    <w:abstractNumId w:val="0"/>
  </w:num>
  <w:num w:numId="2" w16cid:durableId="173500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106BDC"/>
    <w:rsid w:val="002339A1"/>
    <w:rsid w:val="00311665"/>
    <w:rsid w:val="0032050B"/>
    <w:rsid w:val="003E07F0"/>
    <w:rsid w:val="00481F67"/>
    <w:rsid w:val="0058240A"/>
    <w:rsid w:val="00594522"/>
    <w:rsid w:val="006026F8"/>
    <w:rsid w:val="00620CE8"/>
    <w:rsid w:val="00643E0D"/>
    <w:rsid w:val="00672FC6"/>
    <w:rsid w:val="006D26D3"/>
    <w:rsid w:val="007140B2"/>
    <w:rsid w:val="00724B24"/>
    <w:rsid w:val="007B0155"/>
    <w:rsid w:val="00867A49"/>
    <w:rsid w:val="00917F61"/>
    <w:rsid w:val="00970E40"/>
    <w:rsid w:val="009C0D66"/>
    <w:rsid w:val="009F04A4"/>
    <w:rsid w:val="00A42BE5"/>
    <w:rsid w:val="00A6732E"/>
    <w:rsid w:val="00AF0207"/>
    <w:rsid w:val="00B17C62"/>
    <w:rsid w:val="00B720C0"/>
    <w:rsid w:val="00B80F24"/>
    <w:rsid w:val="00B95E64"/>
    <w:rsid w:val="00BF51A7"/>
    <w:rsid w:val="00C244A6"/>
    <w:rsid w:val="00C50D69"/>
    <w:rsid w:val="00C548AC"/>
    <w:rsid w:val="00CB0457"/>
    <w:rsid w:val="00D54943"/>
    <w:rsid w:val="00D575E0"/>
    <w:rsid w:val="00D91161"/>
    <w:rsid w:val="00D93CE7"/>
    <w:rsid w:val="00DA5E33"/>
    <w:rsid w:val="00E87C97"/>
    <w:rsid w:val="00EA3B91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Ujová Lucia</cp:lastModifiedBy>
  <cp:revision>21</cp:revision>
  <cp:lastPrinted>2021-12-13T07:15:00Z</cp:lastPrinted>
  <dcterms:created xsi:type="dcterms:W3CDTF">2021-12-13T12:45:00Z</dcterms:created>
  <dcterms:modified xsi:type="dcterms:W3CDTF">2022-04-14T07:51:00Z</dcterms:modified>
</cp:coreProperties>
</file>